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02" w:rsidRDefault="00EE227B" w:rsidP="00E85402">
      <w:pPr>
        <w:jc w:val="center"/>
        <w:rPr>
          <w:rFonts w:ascii="メイリオ" w:eastAsia="メイリオ" w:hAnsi="メイリオ" w:cs="メイリオ"/>
          <w:color w:val="FF0000"/>
          <w:sz w:val="16"/>
          <w:szCs w:val="16"/>
        </w:rPr>
      </w:pPr>
      <w:r w:rsidRPr="00EE227B">
        <w:rPr>
          <w:rFonts w:asciiTheme="majorEastAsia" w:eastAsiaTheme="majorEastAsia" w:hAnsiTheme="majorEastAsia" w:hint="eastAsia"/>
          <w:sz w:val="32"/>
          <w:szCs w:val="32"/>
        </w:rPr>
        <w:t>日本語表題：MS</w:t>
      </w:r>
      <w:r w:rsidR="004F0462">
        <w:rPr>
          <w:rFonts w:asciiTheme="majorEastAsia" w:eastAsiaTheme="majorEastAsia" w:hAnsiTheme="majorEastAsia" w:hint="eastAsia"/>
          <w:sz w:val="32"/>
          <w:szCs w:val="32"/>
        </w:rPr>
        <w:t>ゴシック</w:t>
      </w:r>
      <w:r w:rsidRPr="00EE227B">
        <w:rPr>
          <w:rFonts w:asciiTheme="majorEastAsia" w:eastAsiaTheme="majorEastAsia" w:hAnsiTheme="majorEastAsia" w:hint="eastAsia"/>
          <w:sz w:val="32"/>
          <w:szCs w:val="32"/>
        </w:rPr>
        <w:t>16pセンタリング</w:t>
      </w:r>
      <w:r w:rsidR="00E85402">
        <w:rPr>
          <w:rFonts w:ascii="メイリオ" w:eastAsia="メイリオ" w:hAnsi="メイリオ" w:cs="メイリオ" w:hint="eastAsia"/>
          <w:color w:val="FF0000"/>
          <w:sz w:val="16"/>
          <w:szCs w:val="16"/>
        </w:rPr>
        <w:t>複数</w:t>
      </w:r>
      <w:r w:rsidR="004F0462" w:rsidRPr="004F0462">
        <w:rPr>
          <w:rFonts w:ascii="メイリオ" w:eastAsia="メイリオ" w:hAnsi="メイリオ" w:cs="メイリオ" w:hint="eastAsia"/>
          <w:color w:val="FF0000"/>
          <w:sz w:val="16"/>
          <w:szCs w:val="16"/>
        </w:rPr>
        <w:t>行になる場合は</w:t>
      </w:r>
      <w:r w:rsidR="00E85402">
        <w:rPr>
          <w:rFonts w:ascii="メイリオ" w:eastAsia="メイリオ" w:hAnsi="メイリオ" w:cs="メイリオ" w:hint="eastAsia"/>
          <w:color w:val="FF0000"/>
          <w:sz w:val="16"/>
          <w:szCs w:val="16"/>
        </w:rPr>
        <w:t>行間オプションで20pに</w:t>
      </w:r>
    </w:p>
    <w:p w:rsidR="00EE227B" w:rsidRPr="00EE227B" w:rsidRDefault="00EE227B" w:rsidP="00E8540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E227B">
        <w:rPr>
          <w:rFonts w:asciiTheme="majorEastAsia" w:eastAsiaTheme="majorEastAsia" w:hAnsiTheme="majorEastAsia" w:hint="eastAsia"/>
          <w:sz w:val="24"/>
          <w:szCs w:val="24"/>
        </w:rPr>
        <w:t>日本語著者名：MSゴシック　12p</w:t>
      </w:r>
    </w:p>
    <w:p w:rsidR="00EE227B" w:rsidRPr="00EE227B" w:rsidRDefault="00EE227B" w:rsidP="00E85402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27B">
        <w:rPr>
          <w:rFonts w:ascii="Times New Roman" w:hAnsi="Times New Roman" w:cs="Times New Roman"/>
          <w:sz w:val="24"/>
          <w:szCs w:val="24"/>
        </w:rPr>
        <w:t>英語標題：</w:t>
      </w:r>
      <w:r w:rsidRPr="00EE227B">
        <w:rPr>
          <w:rFonts w:ascii="Times New Roman" w:hAnsi="Times New Roman" w:cs="Times New Roman"/>
          <w:sz w:val="24"/>
          <w:szCs w:val="24"/>
        </w:rPr>
        <w:t>Times New Roman  12p</w:t>
      </w: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EE227B">
        <w:rPr>
          <w:rFonts w:ascii="Times New Roman" w:hAnsi="Times New Roman" w:cs="Times New Roman"/>
          <w:sz w:val="24"/>
          <w:szCs w:val="24"/>
        </w:rPr>
        <w:t>センタリング</w:t>
      </w:r>
    </w:p>
    <w:p w:rsidR="00EE227B" w:rsidRDefault="00EE227B" w:rsidP="00E85402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27B">
        <w:rPr>
          <w:rFonts w:ascii="Times New Roman" w:hAnsi="Times New Roman" w:cs="Times New Roman"/>
          <w:sz w:val="24"/>
          <w:szCs w:val="24"/>
        </w:rPr>
        <w:t>英語語著者名：</w:t>
      </w:r>
      <w:r w:rsidRPr="00EE227B">
        <w:rPr>
          <w:rFonts w:ascii="Times New Roman" w:hAnsi="Times New Roman" w:cs="Times New Roman"/>
          <w:sz w:val="24"/>
          <w:szCs w:val="24"/>
        </w:rPr>
        <w:t>Times New Roman  12p</w:t>
      </w:r>
      <w:r w:rsidRPr="00EE227B">
        <w:rPr>
          <w:rFonts w:ascii="Times New Roman" w:hAnsi="Times New Roman" w:cs="Times New Roman"/>
          <w:sz w:val="24"/>
          <w:szCs w:val="24"/>
        </w:rPr>
        <w:t xml:space="preserve">　センタリング</w:t>
      </w:r>
    </w:p>
    <w:p w:rsidR="00EE227B" w:rsidRDefault="00EE227B" w:rsidP="00EE227B">
      <w:pPr>
        <w:jc w:val="left"/>
        <w:rPr>
          <w:rFonts w:ascii="Times New Roman" w:hAnsi="Times New Roman" w:cs="Times New Roman"/>
          <w:sz w:val="24"/>
          <w:szCs w:val="24"/>
        </w:rPr>
        <w:sectPr w:rsidR="00EE227B" w:rsidSect="00EE227B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67A62" w:rsidRDefault="00267A62" w:rsidP="00EE227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E227B" w:rsidRPr="00267A62" w:rsidRDefault="00267A62" w:rsidP="00EE227B">
      <w:pPr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267A62">
        <w:rPr>
          <w:rFonts w:asciiTheme="majorEastAsia" w:eastAsiaTheme="majorEastAsia" w:hAnsiTheme="majorEastAsia" w:cs="Times New Roman" w:hint="eastAsia"/>
          <w:sz w:val="24"/>
          <w:szCs w:val="24"/>
        </w:rPr>
        <w:t>大見出し（MSゴシック12p</w:t>
      </w:r>
      <w:r w:rsidR="00E85402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センタリング</w:t>
      </w:r>
      <w:r w:rsidRPr="00267A62">
        <w:rPr>
          <w:rFonts w:asciiTheme="majorEastAsia" w:eastAsiaTheme="majorEastAsia" w:hAnsiTheme="majorEastAsia" w:cs="Times New Roman" w:hint="eastAsia"/>
          <w:sz w:val="24"/>
          <w:szCs w:val="24"/>
        </w:rPr>
        <w:t>）</w:t>
      </w:r>
    </w:p>
    <w:p w:rsidR="00267A62" w:rsidRPr="00267A62" w:rsidRDefault="00267A62" w:rsidP="00EE227B">
      <w:pPr>
        <w:jc w:val="left"/>
        <w:rPr>
          <w:rFonts w:asciiTheme="majorEastAsia" w:eastAsiaTheme="majorEastAsia" w:hAnsiTheme="majorEastAsia" w:cs="Times New Roman"/>
          <w:sz w:val="20"/>
          <w:szCs w:val="20"/>
        </w:rPr>
      </w:pPr>
      <w:r w:rsidRPr="00267A62">
        <w:rPr>
          <w:rFonts w:asciiTheme="majorEastAsia" w:eastAsiaTheme="majorEastAsia" w:hAnsiTheme="majorEastAsia" w:cs="Times New Roman" w:hint="eastAsia"/>
          <w:sz w:val="20"/>
          <w:szCs w:val="20"/>
        </w:rPr>
        <w:t>□小見出し（</w:t>
      </w:r>
      <w:r w:rsidR="00363BFA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一文字アケル　</w:t>
      </w:r>
      <w:r w:rsidRPr="00267A62">
        <w:rPr>
          <w:rFonts w:asciiTheme="majorEastAsia" w:eastAsiaTheme="majorEastAsia" w:hAnsiTheme="majorEastAsia" w:cs="Times New Roman" w:hint="eastAsia"/>
          <w:sz w:val="20"/>
          <w:szCs w:val="20"/>
        </w:rPr>
        <w:t>MSゴシック10p）</w:t>
      </w:r>
    </w:p>
    <w:p w:rsidR="00267A62" w:rsidRPr="00267A62" w:rsidRDefault="00E85402" w:rsidP="00EE227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CC9FB" wp14:editId="67BD798C">
                <wp:simplePos x="0" y="0"/>
                <wp:positionH relativeFrom="column">
                  <wp:posOffset>459105</wp:posOffset>
                </wp:positionH>
                <wp:positionV relativeFrom="paragraph">
                  <wp:posOffset>917575</wp:posOffset>
                </wp:positionV>
                <wp:extent cx="1047750" cy="419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BFA" w:rsidRPr="00157631" w:rsidRDefault="00363BFA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  <w:szCs w:val="48"/>
                                <w14:glow w14:rad="889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48"/>
                                <w14:glow w14:rad="88900">
                                  <w14:schemeClr w14:val="bg1"/>
                                </w14:glow>
                              </w:rPr>
                              <w:t>図中テキ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6.15pt;margin-top:72.25pt;width:82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" filled="f" stroked="f" strokeweight=".5pt">
                <v:textbox>
                  <w:txbxContent>
                    <w:p w:rsidR="00363BFA" w:rsidRPr="00157631" w:rsidRDefault="00363BFA">
                      <w:pPr>
                        <w:rPr>
                          <w:rFonts w:ascii="メイリオ" w:eastAsia="メイリオ" w:hAnsi="メイリオ" w:cs="メイリオ"/>
                          <w:sz w:val="20"/>
                          <w:szCs w:val="48"/>
                          <w14:glow w14:rad="88900">
                            <w14:schemeClr w14:val="bg1"/>
                          </w14:glow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48"/>
                          <w14:glow w14:rad="88900">
                            <w14:schemeClr w14:val="bg1"/>
                          </w14:glow>
                        </w:rPr>
                        <w:t>図中テキスト</w:t>
                      </w:r>
                    </w:p>
                  </w:txbxContent>
                </v:textbox>
              </v:shape>
            </w:pict>
          </mc:Fallback>
        </mc:AlternateContent>
      </w:r>
      <w:r w:rsidR="00267A62" w:rsidRPr="00267A62">
        <w:rPr>
          <w:rFonts w:ascii="Times New Roman" w:hAnsi="Times New Roman" w:cs="Times New Roman" w:hint="eastAsia"/>
          <w:sz w:val="20"/>
          <w:szCs w:val="20"/>
        </w:rPr>
        <w:t>本文（</w:t>
      </w:r>
      <w:r w:rsidR="00267A62" w:rsidRPr="00267A62">
        <w:rPr>
          <w:rFonts w:ascii="Times New Roman" w:hAnsi="Times New Roman" w:cs="Times New Roman" w:hint="eastAsia"/>
          <w:sz w:val="20"/>
          <w:szCs w:val="20"/>
        </w:rPr>
        <w:t>MS</w:t>
      </w:r>
      <w:r w:rsidR="00267A62" w:rsidRPr="00267A62">
        <w:rPr>
          <w:rFonts w:ascii="Times New Roman" w:hAnsi="Times New Roman" w:cs="Times New Roman" w:hint="eastAsia"/>
          <w:sz w:val="20"/>
          <w:szCs w:val="20"/>
        </w:rPr>
        <w:t xml:space="preserve">明朝　</w:t>
      </w:r>
      <w:r w:rsidR="00267A62" w:rsidRPr="00267A62">
        <w:rPr>
          <w:rFonts w:ascii="Times New Roman" w:hAnsi="Times New Roman" w:cs="Times New Roman" w:hint="eastAsia"/>
          <w:sz w:val="20"/>
          <w:szCs w:val="20"/>
        </w:rPr>
        <w:t>10p</w:t>
      </w:r>
      <w:r w:rsidR="00267A6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67A62">
        <w:rPr>
          <w:rFonts w:ascii="Times New Roman" w:hAnsi="Times New Roman" w:cs="Times New Roman" w:hint="eastAsia"/>
          <w:sz w:val="20"/>
          <w:szCs w:val="20"/>
        </w:rPr>
        <w:t>，．</w:t>
      </w:r>
      <w:r w:rsidR="00267A62" w:rsidRPr="00267A62">
        <w:rPr>
          <w:rFonts w:ascii="Times New Roman" w:hAnsi="Times New Roman" w:cs="Times New Roman" w:hint="eastAsia"/>
          <w:sz w:val="20"/>
          <w:szCs w:val="20"/>
        </w:rPr>
        <w:t>）</w:t>
      </w:r>
    </w:p>
    <w:p w:rsidR="00623818" w:rsidRPr="00157631" w:rsidRDefault="00E8540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81E74" wp14:editId="32A50C2D">
                <wp:simplePos x="0" y="0"/>
                <wp:positionH relativeFrom="column">
                  <wp:posOffset>40005</wp:posOffset>
                </wp:positionH>
                <wp:positionV relativeFrom="paragraph">
                  <wp:posOffset>2305049</wp:posOffset>
                </wp:positionV>
                <wp:extent cx="2781300" cy="18383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BFA" w:rsidRPr="00157631" w:rsidRDefault="00363BF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5763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図版キャプション</w:t>
                            </w:r>
                          </w:p>
                          <w:p w:rsidR="00363BFA" w:rsidRPr="00157631" w:rsidRDefault="00363BF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5763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図-1（Fig.1)　表-1（Table.1）</w:t>
                            </w:r>
                          </w:p>
                          <w:p w:rsidR="00363BFA" w:rsidRDefault="00363BF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5763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MSゴシック10p）左詰</w:t>
                            </w:r>
                          </w:p>
                          <w:p w:rsidR="00363BFA" w:rsidRDefault="00363BFA" w:rsidP="00157631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20"/>
                              </w:rPr>
                            </w:pPr>
                          </w:p>
                          <w:p w:rsidR="00363BFA" w:rsidRDefault="00F43421" w:rsidP="00F43421">
                            <w:pPr>
                              <w:spacing w:line="180" w:lineRule="exact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6"/>
                                <w:szCs w:val="20"/>
                              </w:rPr>
                              <w:t>図，表は右クリックで レイアウトの詳細設定&gt;文字列の折り返し&gt;四角を選んだ後に，</w:t>
                            </w:r>
                            <w:r w:rsidR="00363BFA" w:rsidRPr="00157631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6"/>
                                <w:szCs w:val="20"/>
                              </w:rPr>
                              <w:t>テキストボックス横書きで記入し図・表とグループ化して下さい</w:t>
                            </w:r>
                          </w:p>
                          <w:p w:rsidR="00363BFA" w:rsidRDefault="00363BFA" w:rsidP="00F43421">
                            <w:pPr>
                              <w:spacing w:line="180" w:lineRule="exact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6"/>
                                <w:szCs w:val="20"/>
                              </w:rPr>
                            </w:pPr>
                          </w:p>
                          <w:p w:rsidR="00363BFA" w:rsidRDefault="00363BFA" w:rsidP="00F43421">
                            <w:pPr>
                              <w:spacing w:line="180" w:lineRule="exact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6"/>
                                <w:szCs w:val="20"/>
                              </w:rPr>
                            </w:pPr>
                            <w:r w:rsidRPr="00363BFA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6"/>
                                <w:szCs w:val="20"/>
                              </w:rPr>
                              <w:t>挿図中のキャプションは「図中テキスト」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6"/>
                                <w:szCs w:val="20"/>
                              </w:rPr>
                              <w:t>適宜</w:t>
                            </w:r>
                            <w:r w:rsidRPr="00363BFA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6"/>
                                <w:szCs w:val="20"/>
                              </w:rPr>
                              <w:t>利用ください</w:t>
                            </w:r>
                          </w:p>
                          <w:p w:rsidR="00E85402" w:rsidRDefault="00E85402" w:rsidP="00F43421">
                            <w:pPr>
                              <w:spacing w:line="180" w:lineRule="exact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6"/>
                                <w:szCs w:val="20"/>
                              </w:rPr>
                            </w:pPr>
                          </w:p>
                          <w:p w:rsidR="00E85402" w:rsidRPr="00157631" w:rsidRDefault="00E85402" w:rsidP="00F43421">
                            <w:pPr>
                              <w:spacing w:line="18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6"/>
                                <w:szCs w:val="20"/>
                              </w:rPr>
                              <w:t>最後に囲った黒枠を消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.15pt;margin-top:181.5pt;width:219pt;height:14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" fillcolor="white [3201]" strokecolor="black [3213]" strokeweight=".25pt">
                <v:textbox>
                  <w:txbxContent>
                    <w:p w:rsidR="00363BFA" w:rsidRPr="00157631" w:rsidRDefault="00363BF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5763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図版キャプション</w:t>
                      </w:r>
                    </w:p>
                    <w:p w:rsidR="00363BFA" w:rsidRPr="00157631" w:rsidRDefault="00363BF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5763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図-1（Fig.1)　表-1（Table.1）</w:t>
                      </w:r>
                    </w:p>
                    <w:p w:rsidR="00363BFA" w:rsidRDefault="00363BF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5763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MSゴシック10p）左詰</w:t>
                      </w:r>
                    </w:p>
                    <w:p w:rsidR="00363BFA" w:rsidRDefault="00363BFA" w:rsidP="00157631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6"/>
                          <w:szCs w:val="20"/>
                        </w:rPr>
                      </w:pPr>
                    </w:p>
                    <w:p w:rsidR="00363BFA" w:rsidRDefault="00F43421" w:rsidP="00F43421">
                      <w:pPr>
                        <w:spacing w:line="180" w:lineRule="exact"/>
                        <w:rPr>
                          <w:rFonts w:ascii="メイリオ" w:eastAsia="メイリオ" w:hAnsi="メイリオ" w:cs="メイリオ"/>
                          <w:color w:val="FF0000"/>
                          <w:sz w:val="16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0000"/>
                          <w:sz w:val="16"/>
                          <w:szCs w:val="20"/>
                        </w:rPr>
                        <w:t>図，表は右クリックで レイアウトの詳細設定&gt;文字列の折り返し&gt;四角を選んだ後に，</w:t>
                      </w:r>
                      <w:r w:rsidR="00363BFA" w:rsidRPr="00157631">
                        <w:rPr>
                          <w:rFonts w:ascii="メイリオ" w:eastAsia="メイリオ" w:hAnsi="メイリオ" w:cs="メイリオ" w:hint="eastAsia"/>
                          <w:color w:val="FF0000"/>
                          <w:sz w:val="16"/>
                          <w:szCs w:val="20"/>
                        </w:rPr>
                        <w:t>テキストボックス横書きで記入し図・表とグループ化して下さい</w:t>
                      </w:r>
                    </w:p>
                    <w:p w:rsidR="00363BFA" w:rsidRDefault="00363BFA" w:rsidP="00F43421">
                      <w:pPr>
                        <w:spacing w:line="180" w:lineRule="exact"/>
                        <w:rPr>
                          <w:rFonts w:ascii="メイリオ" w:eastAsia="メイリオ" w:hAnsi="メイリオ" w:cs="メイリオ"/>
                          <w:color w:val="FF0000"/>
                          <w:sz w:val="16"/>
                          <w:szCs w:val="20"/>
                        </w:rPr>
                      </w:pPr>
                    </w:p>
                    <w:p w:rsidR="00363BFA" w:rsidRDefault="00363BFA" w:rsidP="00F43421">
                      <w:pPr>
                        <w:spacing w:line="180" w:lineRule="exact"/>
                        <w:rPr>
                          <w:rFonts w:ascii="メイリオ" w:eastAsia="メイリオ" w:hAnsi="メイリオ" w:cs="メイリオ" w:hint="eastAsia"/>
                          <w:color w:val="FF0000"/>
                          <w:sz w:val="16"/>
                          <w:szCs w:val="20"/>
                        </w:rPr>
                      </w:pPr>
                      <w:r w:rsidRPr="00363BFA">
                        <w:rPr>
                          <w:rFonts w:ascii="メイリオ" w:eastAsia="メイリオ" w:hAnsi="メイリオ" w:cs="メイリオ" w:hint="eastAsia"/>
                          <w:color w:val="FF0000"/>
                          <w:sz w:val="16"/>
                          <w:szCs w:val="20"/>
                        </w:rPr>
                        <w:t>挿図中のキャプションは「図中テキスト」を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0000"/>
                          <w:sz w:val="16"/>
                          <w:szCs w:val="20"/>
                        </w:rPr>
                        <w:t>適宜</w:t>
                      </w:r>
                      <w:r w:rsidRPr="00363BFA">
                        <w:rPr>
                          <w:rFonts w:ascii="メイリオ" w:eastAsia="メイリオ" w:hAnsi="メイリオ" w:cs="メイリオ" w:hint="eastAsia"/>
                          <w:color w:val="FF0000"/>
                          <w:sz w:val="16"/>
                          <w:szCs w:val="20"/>
                        </w:rPr>
                        <w:t>利用ください</w:t>
                      </w:r>
                    </w:p>
                    <w:p w:rsidR="00E85402" w:rsidRDefault="00E85402" w:rsidP="00F43421">
                      <w:pPr>
                        <w:spacing w:line="180" w:lineRule="exact"/>
                        <w:rPr>
                          <w:rFonts w:ascii="メイリオ" w:eastAsia="メイリオ" w:hAnsi="メイリオ" w:cs="メイリオ" w:hint="eastAsia"/>
                          <w:color w:val="FF0000"/>
                          <w:sz w:val="16"/>
                          <w:szCs w:val="20"/>
                        </w:rPr>
                      </w:pPr>
                    </w:p>
                    <w:p w:rsidR="00E85402" w:rsidRPr="00157631" w:rsidRDefault="00E85402" w:rsidP="00F43421">
                      <w:pPr>
                        <w:spacing w:line="180" w:lineRule="exact"/>
                        <w:rPr>
                          <w:rFonts w:ascii="メイリオ" w:eastAsia="メイリオ" w:hAnsi="メイリオ" w:cs="メイリオ"/>
                          <w:sz w:val="16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0000"/>
                          <w:sz w:val="16"/>
                          <w:szCs w:val="20"/>
                        </w:rPr>
                        <w:t>最後に囲った黒枠を消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6591823" wp14:editId="32FFE95B">
            <wp:simplePos x="0" y="0"/>
            <wp:positionH relativeFrom="column">
              <wp:posOffset>-62865</wp:posOffset>
            </wp:positionH>
            <wp:positionV relativeFrom="paragraph">
              <wp:posOffset>106045</wp:posOffset>
            </wp:positionV>
            <wp:extent cx="2959735" cy="2073910"/>
            <wp:effectExtent l="0" t="0" r="0" b="254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利根里_Ch2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818">
        <w:rPr>
          <w:rStyle w:val="ab"/>
        </w:rPr>
        <w:footnoteReference w:id="1"/>
      </w:r>
    </w:p>
    <w:sectPr w:rsidR="00623818" w:rsidRPr="00157631" w:rsidSect="00F43421">
      <w:type w:val="continuous"/>
      <w:pgSz w:w="11906" w:h="16838"/>
      <w:pgMar w:top="1440" w:right="1077" w:bottom="1440" w:left="1077" w:header="851" w:footer="992" w:gutter="0"/>
      <w:cols w:num="2"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04F" w:rsidRDefault="00AD204F" w:rsidP="004F0462">
      <w:r>
        <w:separator/>
      </w:r>
    </w:p>
  </w:endnote>
  <w:endnote w:type="continuationSeparator" w:id="0">
    <w:p w:rsidR="00AD204F" w:rsidRDefault="00AD204F" w:rsidP="004F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04F" w:rsidRDefault="00AD204F" w:rsidP="004F0462">
      <w:r>
        <w:separator/>
      </w:r>
    </w:p>
  </w:footnote>
  <w:footnote w:type="continuationSeparator" w:id="0">
    <w:p w:rsidR="00AD204F" w:rsidRDefault="00AD204F" w:rsidP="004F0462">
      <w:r>
        <w:continuationSeparator/>
      </w:r>
    </w:p>
  </w:footnote>
  <w:footnote w:id="1">
    <w:p w:rsidR="007B31E6" w:rsidRPr="00331326" w:rsidRDefault="00623818">
      <w:pPr>
        <w:pStyle w:val="a9"/>
        <w:rPr>
          <w:sz w:val="18"/>
        </w:rPr>
      </w:pPr>
      <w:r w:rsidRPr="00331326">
        <w:rPr>
          <w:rFonts w:hint="eastAsia"/>
          <w:sz w:val="18"/>
        </w:rPr>
        <w:t>形式は問いませんが，所属支部　連絡著者</w:t>
      </w:r>
      <w:bookmarkStart w:id="0" w:name="_GoBack"/>
      <w:bookmarkEnd w:id="0"/>
      <w:r w:rsidRPr="00331326">
        <w:rPr>
          <w:rFonts w:hint="eastAsia"/>
          <w:sz w:val="18"/>
        </w:rPr>
        <w:t xml:space="preserve">　</w:t>
      </w:r>
    </w:p>
    <w:p w:rsidR="00623818" w:rsidRPr="00331326" w:rsidRDefault="00623818">
      <w:pPr>
        <w:pStyle w:val="a9"/>
        <w:rPr>
          <w:sz w:val="18"/>
        </w:rPr>
      </w:pPr>
      <w:r w:rsidRPr="00331326">
        <w:rPr>
          <w:rFonts w:hint="eastAsia"/>
          <w:sz w:val="18"/>
        </w:rPr>
        <w:t>可能ならば</w:t>
      </w:r>
      <w:r w:rsidRPr="00331326">
        <w:rPr>
          <w:rFonts w:hint="eastAsia"/>
          <w:sz w:val="18"/>
        </w:rPr>
        <w:t xml:space="preserve">E-mail </w:t>
      </w:r>
      <w:r w:rsidRPr="00331326">
        <w:rPr>
          <w:rFonts w:hint="eastAsia"/>
          <w:sz w:val="18"/>
        </w:rPr>
        <w:t>アドレスを入れて下さい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7B"/>
    <w:rsid w:val="00157631"/>
    <w:rsid w:val="001B311F"/>
    <w:rsid w:val="00253136"/>
    <w:rsid w:val="00267A62"/>
    <w:rsid w:val="00331326"/>
    <w:rsid w:val="00363BFA"/>
    <w:rsid w:val="004F0462"/>
    <w:rsid w:val="00623818"/>
    <w:rsid w:val="00657625"/>
    <w:rsid w:val="007B31E6"/>
    <w:rsid w:val="00803145"/>
    <w:rsid w:val="00AD204F"/>
    <w:rsid w:val="00C94EE9"/>
    <w:rsid w:val="00E85402"/>
    <w:rsid w:val="00EE227B"/>
    <w:rsid w:val="00F4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76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0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0462"/>
  </w:style>
  <w:style w:type="paragraph" w:styleId="a7">
    <w:name w:val="footer"/>
    <w:basedOn w:val="a"/>
    <w:link w:val="a8"/>
    <w:uiPriority w:val="99"/>
    <w:unhideWhenUsed/>
    <w:rsid w:val="004F04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0462"/>
  </w:style>
  <w:style w:type="paragraph" w:styleId="a9">
    <w:name w:val="footnote text"/>
    <w:basedOn w:val="a"/>
    <w:link w:val="aa"/>
    <w:uiPriority w:val="99"/>
    <w:semiHidden/>
    <w:unhideWhenUsed/>
    <w:rsid w:val="00623818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623818"/>
  </w:style>
  <w:style w:type="character" w:styleId="ab">
    <w:name w:val="footnote reference"/>
    <w:basedOn w:val="a0"/>
    <w:uiPriority w:val="99"/>
    <w:semiHidden/>
    <w:unhideWhenUsed/>
    <w:rsid w:val="006238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76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0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0462"/>
  </w:style>
  <w:style w:type="paragraph" w:styleId="a7">
    <w:name w:val="footer"/>
    <w:basedOn w:val="a"/>
    <w:link w:val="a8"/>
    <w:uiPriority w:val="99"/>
    <w:unhideWhenUsed/>
    <w:rsid w:val="004F04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0462"/>
  </w:style>
  <w:style w:type="paragraph" w:styleId="a9">
    <w:name w:val="footnote text"/>
    <w:basedOn w:val="a"/>
    <w:link w:val="aa"/>
    <w:uiPriority w:val="99"/>
    <w:semiHidden/>
    <w:unhideWhenUsed/>
    <w:rsid w:val="00623818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623818"/>
  </w:style>
  <w:style w:type="character" w:styleId="ab">
    <w:name w:val="footnote reference"/>
    <w:basedOn w:val="a0"/>
    <w:uiPriority w:val="99"/>
    <w:semiHidden/>
    <w:unhideWhenUsed/>
    <w:rsid w:val="00623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155F-54FD-4009-A5DD-B2B81498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本　広志</dc:creator>
  <cp:lastModifiedBy>岩本　広志</cp:lastModifiedBy>
  <cp:revision>7</cp:revision>
  <dcterms:created xsi:type="dcterms:W3CDTF">2018-06-11T01:34:00Z</dcterms:created>
  <dcterms:modified xsi:type="dcterms:W3CDTF">2018-06-11T03:35:00Z</dcterms:modified>
</cp:coreProperties>
</file>